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85F33" w14:textId="74B328E2" w:rsidR="004B5DCA" w:rsidRPr="00AB4DE4" w:rsidRDefault="004B5DCA" w:rsidP="004B5DCA">
      <w:pPr>
        <w:jc w:val="center"/>
        <w:rPr>
          <w:rFonts w:ascii="Century Gothic" w:hAnsi="Century Gothic"/>
          <w:color w:val="385623" w:themeColor="accent6" w:themeShade="80"/>
          <w:sz w:val="20"/>
          <w:szCs w:val="20"/>
          <w:lang w:val="en-US"/>
        </w:rPr>
      </w:pPr>
      <w:r w:rsidRPr="00AB4DE4">
        <w:rPr>
          <w:rFonts w:ascii="Century Gothic" w:hAnsi="Century Gothic"/>
          <w:noProof/>
          <w:color w:val="385623" w:themeColor="accent6" w:themeShade="80"/>
          <w:sz w:val="20"/>
          <w:szCs w:val="20"/>
          <w:lang w:val="en-US"/>
        </w:rPr>
        <w:drawing>
          <wp:inline distT="0" distB="0" distL="0" distR="0" wp14:anchorId="18345E11" wp14:editId="2212AC3D">
            <wp:extent cx="1204199" cy="721451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2-04 at 13.42.0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896" cy="76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DA8E" w14:textId="5821E5D2" w:rsidR="00DB1227" w:rsidRPr="00FB798A" w:rsidRDefault="00FB798A" w:rsidP="003A292E">
      <w:pPr>
        <w:jc w:val="center"/>
        <w:rPr>
          <w:rFonts w:ascii="Century Gothic" w:hAnsi="Century Gothic"/>
          <w:color w:val="385623" w:themeColor="accent6" w:themeShade="80"/>
          <w:w w:val="105"/>
          <w:sz w:val="28"/>
          <w:szCs w:val="28"/>
        </w:rPr>
      </w:pPr>
      <w:r w:rsidRPr="00FB798A">
        <w:rPr>
          <w:rFonts w:ascii="Century Gothic" w:hAnsi="Century Gothic"/>
          <w:color w:val="385623" w:themeColor="accent6" w:themeShade="80"/>
          <w:w w:val="105"/>
          <w:sz w:val="28"/>
          <w:szCs w:val="28"/>
        </w:rPr>
        <w:t>You choose!</w:t>
      </w:r>
    </w:p>
    <w:p w14:paraId="28642A1D" w14:textId="618B0455" w:rsidR="001942A9" w:rsidRPr="00FB798A" w:rsidRDefault="003A292E" w:rsidP="004B5DCA">
      <w:pPr>
        <w:jc w:val="both"/>
        <w:rPr>
          <w:rFonts w:ascii="Century Gothic" w:hAnsi="Century Gothic"/>
          <w:color w:val="385623" w:themeColor="accent6" w:themeShade="80"/>
          <w:lang w:val="en-US"/>
        </w:rPr>
      </w:pPr>
      <w:r w:rsidRPr="00FB798A">
        <w:rPr>
          <w:rFonts w:ascii="Century Gothic" w:hAnsi="Century Gothic"/>
          <w:color w:val="385623" w:themeColor="accent6" w:themeShade="80"/>
          <w:w w:val="105"/>
        </w:rPr>
        <w:t xml:space="preserve">Help choose the </w:t>
      </w:r>
      <w:r w:rsidR="00C832EA" w:rsidRPr="00FB798A">
        <w:rPr>
          <w:rFonts w:ascii="Century Gothic" w:hAnsi="Century Gothic"/>
          <w:color w:val="385623" w:themeColor="accent6" w:themeShade="80"/>
          <w:w w:val="105"/>
        </w:rPr>
        <w:t xml:space="preserve">theme &amp; content </w:t>
      </w:r>
      <w:r w:rsidRPr="00FB798A">
        <w:rPr>
          <w:rFonts w:ascii="Century Gothic" w:hAnsi="Century Gothic"/>
          <w:color w:val="385623" w:themeColor="accent6" w:themeShade="80"/>
          <w:w w:val="105"/>
        </w:rPr>
        <w:t xml:space="preserve">for </w:t>
      </w:r>
      <w:r w:rsidR="00CD4B6F">
        <w:rPr>
          <w:rFonts w:ascii="Century Gothic" w:hAnsi="Century Gothic"/>
          <w:color w:val="385623" w:themeColor="accent6" w:themeShade="80"/>
          <w:w w:val="105"/>
        </w:rPr>
        <w:t xml:space="preserve">the </w:t>
      </w:r>
      <w:proofErr w:type="spellStart"/>
      <w:r w:rsidR="004B5DCA" w:rsidRPr="00FB798A">
        <w:rPr>
          <w:rFonts w:ascii="Century Gothic" w:hAnsi="Century Gothic"/>
          <w:color w:val="385623" w:themeColor="accent6" w:themeShade="80"/>
          <w:lang w:val="en-US"/>
        </w:rPr>
        <w:t>Bollo</w:t>
      </w:r>
      <w:proofErr w:type="spellEnd"/>
      <w:r w:rsidR="004B5DCA" w:rsidRPr="00FB798A">
        <w:rPr>
          <w:rFonts w:ascii="Century Gothic" w:hAnsi="Century Gothic"/>
          <w:color w:val="385623" w:themeColor="accent6" w:themeShade="80"/>
          <w:lang w:val="en-US"/>
        </w:rPr>
        <w:t xml:space="preserve"> Brook Park </w:t>
      </w:r>
      <w:r w:rsidR="00AB4DE4" w:rsidRPr="00FB798A">
        <w:rPr>
          <w:rFonts w:ascii="Century Gothic" w:hAnsi="Century Gothic"/>
          <w:color w:val="385623" w:themeColor="accent6" w:themeShade="80"/>
          <w:lang w:val="en-US"/>
        </w:rPr>
        <w:t>m</w:t>
      </w:r>
      <w:r w:rsidR="004B5DCA" w:rsidRPr="00FB798A">
        <w:rPr>
          <w:rFonts w:ascii="Century Gothic" w:hAnsi="Century Gothic"/>
          <w:color w:val="385623" w:themeColor="accent6" w:themeShade="80"/>
          <w:lang w:val="en-US"/>
        </w:rPr>
        <w:t>ural</w:t>
      </w:r>
      <w:r w:rsidR="00DB1227" w:rsidRPr="00FB798A">
        <w:rPr>
          <w:rFonts w:ascii="Century Gothic" w:hAnsi="Century Gothic"/>
          <w:color w:val="385623" w:themeColor="accent6" w:themeShade="80"/>
          <w:lang w:val="en-US"/>
        </w:rPr>
        <w:t xml:space="preserve">.  </w:t>
      </w:r>
      <w:r w:rsidR="009710C3" w:rsidRPr="00FB798A">
        <w:rPr>
          <w:rFonts w:ascii="Century Gothic" w:hAnsi="Century Gothic"/>
          <w:color w:val="385623" w:themeColor="accent6" w:themeShade="80"/>
          <w:w w:val="105"/>
        </w:rPr>
        <w:t xml:space="preserve">We are asking for your creative input </w:t>
      </w:r>
      <w:r w:rsidR="00DB1227" w:rsidRPr="00FB798A">
        <w:rPr>
          <w:rFonts w:ascii="Century Gothic" w:hAnsi="Century Gothic"/>
          <w:color w:val="385623" w:themeColor="accent6" w:themeShade="80"/>
          <w:w w:val="105"/>
        </w:rPr>
        <w:t>&amp; ideas for a</w:t>
      </w:r>
      <w:r w:rsidR="009710C3" w:rsidRPr="00FB798A">
        <w:rPr>
          <w:rFonts w:ascii="Century Gothic" w:hAnsi="Century Gothic"/>
          <w:color w:val="385623" w:themeColor="accent6" w:themeShade="80"/>
          <w:w w:val="105"/>
        </w:rPr>
        <w:t xml:space="preserve"> mural </w:t>
      </w:r>
      <w:r w:rsidR="00DB1227" w:rsidRPr="00FB798A">
        <w:rPr>
          <w:rFonts w:ascii="Century Gothic" w:hAnsi="Century Gothic"/>
          <w:color w:val="385623" w:themeColor="accent6" w:themeShade="80"/>
          <w:w w:val="105"/>
        </w:rPr>
        <w:t xml:space="preserve">in </w:t>
      </w:r>
      <w:r w:rsidR="00CD4B6F">
        <w:rPr>
          <w:rFonts w:ascii="Century Gothic" w:hAnsi="Century Gothic"/>
          <w:color w:val="385623" w:themeColor="accent6" w:themeShade="80"/>
          <w:w w:val="105"/>
        </w:rPr>
        <w:t>the new p</w:t>
      </w:r>
      <w:r w:rsidR="009710C3" w:rsidRPr="00FB798A">
        <w:rPr>
          <w:rFonts w:ascii="Century Gothic" w:hAnsi="Century Gothic"/>
          <w:color w:val="385623" w:themeColor="accent6" w:themeShade="80"/>
          <w:w w:val="105"/>
        </w:rPr>
        <w:t xml:space="preserve">ark. </w:t>
      </w:r>
      <w:r w:rsidR="00AB4DE4" w:rsidRPr="00FB798A">
        <w:rPr>
          <w:rFonts w:ascii="Century Gothic" w:hAnsi="Century Gothic"/>
          <w:color w:val="385623" w:themeColor="accent6" w:themeShade="80"/>
          <w:w w:val="105"/>
        </w:rPr>
        <w:t>What kind of a</w:t>
      </w:r>
      <w:r w:rsidRPr="00FB798A">
        <w:rPr>
          <w:rFonts w:ascii="Century Gothic" w:hAnsi="Century Gothic"/>
          <w:color w:val="385623" w:themeColor="accent6" w:themeShade="80"/>
          <w:w w:val="105"/>
        </w:rPr>
        <w:t>rt reflects the South Acton community</w:t>
      </w:r>
      <w:r w:rsidR="00AB4DE4" w:rsidRPr="00FB798A">
        <w:rPr>
          <w:rFonts w:ascii="Century Gothic" w:hAnsi="Century Gothic"/>
          <w:color w:val="385623" w:themeColor="accent6" w:themeShade="80"/>
          <w:w w:val="105"/>
        </w:rPr>
        <w:t xml:space="preserve"> / </w:t>
      </w:r>
      <w:r w:rsidRPr="00FB798A">
        <w:rPr>
          <w:rFonts w:ascii="Century Gothic" w:hAnsi="Century Gothic"/>
          <w:color w:val="385623" w:themeColor="accent6" w:themeShade="80"/>
          <w:w w:val="105"/>
        </w:rPr>
        <w:t>local heritage</w:t>
      </w:r>
      <w:r w:rsidR="00AB4DE4" w:rsidRPr="00FB798A">
        <w:rPr>
          <w:rFonts w:ascii="Century Gothic" w:hAnsi="Century Gothic"/>
          <w:color w:val="385623" w:themeColor="accent6" w:themeShade="80"/>
          <w:w w:val="105"/>
        </w:rPr>
        <w:t xml:space="preserve"> / </w:t>
      </w:r>
      <w:r w:rsidRPr="00FB798A">
        <w:rPr>
          <w:rFonts w:ascii="Century Gothic" w:hAnsi="Century Gothic"/>
          <w:color w:val="385623" w:themeColor="accent6" w:themeShade="80"/>
          <w:w w:val="105"/>
        </w:rPr>
        <w:t xml:space="preserve">the </w:t>
      </w:r>
      <w:r w:rsidR="00C832EA" w:rsidRPr="00FB798A">
        <w:rPr>
          <w:rFonts w:ascii="Century Gothic" w:hAnsi="Century Gothic"/>
          <w:color w:val="385623" w:themeColor="accent6" w:themeShade="80"/>
          <w:w w:val="105"/>
        </w:rPr>
        <w:t xml:space="preserve">new </w:t>
      </w:r>
      <w:r w:rsidRPr="00FB798A">
        <w:rPr>
          <w:rFonts w:ascii="Century Gothic" w:hAnsi="Century Gothic"/>
          <w:color w:val="385623" w:themeColor="accent6" w:themeShade="80"/>
          <w:w w:val="105"/>
        </w:rPr>
        <w:t xml:space="preserve">park </w:t>
      </w:r>
      <w:r w:rsidR="00AB4DE4" w:rsidRPr="00FB798A">
        <w:rPr>
          <w:rFonts w:ascii="Century Gothic" w:hAnsi="Century Gothic"/>
          <w:color w:val="385623" w:themeColor="accent6" w:themeShade="80"/>
          <w:w w:val="105"/>
        </w:rPr>
        <w:t>environment?</w:t>
      </w:r>
      <w:r w:rsidRPr="00FB798A">
        <w:rPr>
          <w:rFonts w:ascii="Century Gothic" w:hAnsi="Century Gothic"/>
          <w:color w:val="385623" w:themeColor="accent6" w:themeShade="80"/>
          <w:w w:val="105"/>
        </w:rPr>
        <w:t xml:space="preserve"> </w:t>
      </w:r>
      <w:r w:rsidR="00AB4DE4" w:rsidRPr="00FB798A">
        <w:rPr>
          <w:rFonts w:ascii="Century Gothic" w:hAnsi="Century Gothic"/>
          <w:color w:val="385623" w:themeColor="accent6" w:themeShade="80"/>
          <w:w w:val="105"/>
        </w:rPr>
        <w:t xml:space="preserve">What message should the art represent? </w:t>
      </w:r>
      <w:r w:rsidR="00C832EA" w:rsidRPr="00FB798A">
        <w:rPr>
          <w:rFonts w:ascii="Century Gothic" w:hAnsi="Century Gothic"/>
          <w:color w:val="385623" w:themeColor="accent6" w:themeShade="80"/>
          <w:lang w:val="en-US"/>
        </w:rPr>
        <w:t>Please tell us y</w:t>
      </w:r>
      <w:r w:rsidR="001942A9" w:rsidRPr="00FB798A">
        <w:rPr>
          <w:rFonts w:ascii="Century Gothic" w:hAnsi="Century Gothic"/>
          <w:color w:val="385623" w:themeColor="accent6" w:themeShade="80"/>
          <w:lang w:val="en-US"/>
        </w:rPr>
        <w:t xml:space="preserve">our ideas </w:t>
      </w:r>
      <w:r w:rsidR="009710C3" w:rsidRPr="00FB798A">
        <w:rPr>
          <w:rFonts w:ascii="Century Gothic" w:hAnsi="Century Gothic"/>
          <w:color w:val="385623" w:themeColor="accent6" w:themeShade="80"/>
          <w:lang w:val="en-US"/>
        </w:rPr>
        <w:t>for the mural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B445D" w:rsidRPr="00FB798A" w14:paraId="44E33753" w14:textId="77777777" w:rsidTr="00FB798A">
        <w:tc>
          <w:tcPr>
            <w:tcW w:w="9776" w:type="dxa"/>
          </w:tcPr>
          <w:p w14:paraId="47D2A836" w14:textId="4A6A2E0C" w:rsidR="001942A9" w:rsidRPr="00FB798A" w:rsidRDefault="001942A9" w:rsidP="001942A9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  <w:r w:rsidRPr="00FB798A">
              <w:rPr>
                <w:rFonts w:ascii="Century Gothic" w:hAnsi="Century Gothic"/>
                <w:color w:val="385623" w:themeColor="accent6" w:themeShade="80"/>
                <w:lang w:val="en-US"/>
              </w:rPr>
              <w:t xml:space="preserve">What images inspire you &amp; </w:t>
            </w:r>
            <w:r w:rsidR="00AB4DE4" w:rsidRPr="00FB798A">
              <w:rPr>
                <w:rFonts w:ascii="Century Gothic" w:hAnsi="Century Gothic"/>
                <w:color w:val="385623" w:themeColor="accent6" w:themeShade="80"/>
                <w:lang w:val="en-US"/>
              </w:rPr>
              <w:t xml:space="preserve">would </w:t>
            </w:r>
            <w:r w:rsidRPr="00FB798A">
              <w:rPr>
                <w:rFonts w:ascii="Century Gothic" w:hAnsi="Century Gothic"/>
                <w:color w:val="385623" w:themeColor="accent6" w:themeShade="80"/>
                <w:lang w:val="en-US"/>
              </w:rPr>
              <w:t>you like to see in the mural?</w:t>
            </w:r>
          </w:p>
          <w:p w14:paraId="4FD11078" w14:textId="77777777" w:rsidR="001942A9" w:rsidRPr="00FB798A" w:rsidRDefault="001942A9" w:rsidP="004B5DCA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</w:p>
          <w:p w14:paraId="7D4060DB" w14:textId="38EBADF6" w:rsidR="001942A9" w:rsidRPr="00FB798A" w:rsidRDefault="001942A9" w:rsidP="004B5DCA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</w:p>
          <w:p w14:paraId="447D8A70" w14:textId="1F34BCE3" w:rsidR="009710C3" w:rsidRPr="00FB798A" w:rsidRDefault="009710C3" w:rsidP="004B5DCA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</w:p>
          <w:p w14:paraId="453F0DE8" w14:textId="77777777" w:rsidR="009710C3" w:rsidRPr="00FB798A" w:rsidRDefault="009710C3" w:rsidP="004B5DCA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</w:p>
          <w:p w14:paraId="43AB3555" w14:textId="77777777" w:rsidR="001942A9" w:rsidRPr="00FB798A" w:rsidRDefault="001942A9" w:rsidP="004B5DCA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</w:p>
          <w:p w14:paraId="519067AA" w14:textId="77777777" w:rsidR="001942A9" w:rsidRPr="00FB798A" w:rsidRDefault="001942A9" w:rsidP="004B5DCA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</w:p>
          <w:p w14:paraId="68A60A3A" w14:textId="1A29D300" w:rsidR="001942A9" w:rsidRPr="00FB798A" w:rsidRDefault="001942A9" w:rsidP="004B5DCA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</w:p>
        </w:tc>
      </w:tr>
    </w:tbl>
    <w:p w14:paraId="6BF1FF0B" w14:textId="77777777" w:rsidR="009710C3" w:rsidRPr="00FB798A" w:rsidRDefault="009710C3" w:rsidP="004B5DCA">
      <w:pPr>
        <w:jc w:val="both"/>
        <w:rPr>
          <w:rFonts w:ascii="Century Gothic" w:hAnsi="Century Gothic"/>
          <w:color w:val="385623" w:themeColor="accent6" w:themeShade="80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B445D" w:rsidRPr="00FB798A" w14:paraId="43B373AC" w14:textId="77777777" w:rsidTr="00FB798A">
        <w:tc>
          <w:tcPr>
            <w:tcW w:w="9776" w:type="dxa"/>
          </w:tcPr>
          <w:p w14:paraId="51A8CD95" w14:textId="6BD10A34" w:rsidR="00DB1227" w:rsidRPr="00FB798A" w:rsidRDefault="00DB1227" w:rsidP="001942A9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  <w:r w:rsidRPr="00FB798A">
              <w:rPr>
                <w:rFonts w:ascii="Century Gothic" w:hAnsi="Century Gothic"/>
                <w:color w:val="385623" w:themeColor="accent6" w:themeShade="80"/>
                <w:lang w:val="en-US"/>
              </w:rPr>
              <w:t xml:space="preserve">Are there any stories, topics, themes that you’d like </w:t>
            </w:r>
            <w:r w:rsidR="00AB4DE4" w:rsidRPr="00FB798A">
              <w:rPr>
                <w:rFonts w:ascii="Century Gothic" w:hAnsi="Century Gothic"/>
                <w:color w:val="385623" w:themeColor="accent6" w:themeShade="80"/>
                <w:lang w:val="en-US"/>
              </w:rPr>
              <w:t>portrayed</w:t>
            </w:r>
            <w:r w:rsidRPr="00FB798A">
              <w:rPr>
                <w:rFonts w:ascii="Century Gothic" w:hAnsi="Century Gothic"/>
                <w:color w:val="385623" w:themeColor="accent6" w:themeShade="80"/>
                <w:lang w:val="en-US"/>
              </w:rPr>
              <w:t xml:space="preserve">?  </w:t>
            </w:r>
          </w:p>
          <w:p w14:paraId="68A76E2E" w14:textId="77777777" w:rsidR="001942A9" w:rsidRPr="00FB798A" w:rsidRDefault="001942A9" w:rsidP="001942A9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</w:p>
          <w:p w14:paraId="3EF2D46C" w14:textId="1F055506" w:rsidR="001942A9" w:rsidRPr="00FB798A" w:rsidRDefault="001942A9" w:rsidP="001942A9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</w:p>
          <w:p w14:paraId="2A9B958E" w14:textId="2DC54247" w:rsidR="009710C3" w:rsidRPr="00FB798A" w:rsidRDefault="009710C3" w:rsidP="001942A9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</w:p>
          <w:p w14:paraId="038C6188" w14:textId="3B8659AD" w:rsidR="009710C3" w:rsidRPr="00FB798A" w:rsidRDefault="009710C3" w:rsidP="001942A9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</w:p>
          <w:p w14:paraId="2C2B0F53" w14:textId="0AF7B5F4" w:rsidR="009710C3" w:rsidRPr="00FB798A" w:rsidRDefault="009710C3" w:rsidP="001942A9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</w:p>
          <w:p w14:paraId="5C0BFA1A" w14:textId="77777777" w:rsidR="009710C3" w:rsidRPr="00FB798A" w:rsidRDefault="009710C3" w:rsidP="001942A9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</w:p>
          <w:p w14:paraId="2666756C" w14:textId="7A3ADB0F" w:rsidR="001942A9" w:rsidRPr="00FB798A" w:rsidRDefault="001942A9" w:rsidP="001942A9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</w:p>
        </w:tc>
      </w:tr>
    </w:tbl>
    <w:p w14:paraId="17079B85" w14:textId="787A21E0" w:rsidR="001942A9" w:rsidRPr="00FB798A" w:rsidRDefault="001942A9" w:rsidP="001942A9">
      <w:pPr>
        <w:jc w:val="both"/>
        <w:rPr>
          <w:rFonts w:ascii="Century Gothic" w:hAnsi="Century Gothic"/>
          <w:color w:val="385623" w:themeColor="accent6" w:themeShade="80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B445D" w:rsidRPr="00FB798A" w14:paraId="45D5B22D" w14:textId="77777777" w:rsidTr="00FB798A">
        <w:tc>
          <w:tcPr>
            <w:tcW w:w="9776" w:type="dxa"/>
          </w:tcPr>
          <w:p w14:paraId="236BCEB4" w14:textId="5BC73B60" w:rsidR="00DB1227" w:rsidRPr="00FB798A" w:rsidRDefault="00DB1227" w:rsidP="00DB1227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  <w:r w:rsidRPr="00FB798A">
              <w:rPr>
                <w:rFonts w:ascii="Century Gothic" w:hAnsi="Century Gothic"/>
                <w:color w:val="385623" w:themeColor="accent6" w:themeShade="80"/>
                <w:lang w:val="en-US"/>
              </w:rPr>
              <w:t xml:space="preserve">What style, </w:t>
            </w:r>
            <w:r w:rsidR="00AB4DE4" w:rsidRPr="00FB798A">
              <w:rPr>
                <w:rFonts w:ascii="Century Gothic" w:hAnsi="Century Gothic"/>
                <w:color w:val="385623" w:themeColor="accent6" w:themeShade="80"/>
                <w:lang w:val="en-US"/>
              </w:rPr>
              <w:t xml:space="preserve">content, </w:t>
            </w:r>
            <w:proofErr w:type="spellStart"/>
            <w:r w:rsidRPr="00FB798A">
              <w:rPr>
                <w:rFonts w:ascii="Century Gothic" w:hAnsi="Century Gothic"/>
                <w:color w:val="385623" w:themeColor="accent6" w:themeShade="80"/>
                <w:lang w:val="en-US"/>
              </w:rPr>
              <w:t>colour</w:t>
            </w:r>
            <w:proofErr w:type="spellEnd"/>
            <w:r w:rsidRPr="00FB798A">
              <w:rPr>
                <w:rFonts w:ascii="Century Gothic" w:hAnsi="Century Gothic"/>
                <w:color w:val="385623" w:themeColor="accent6" w:themeShade="80"/>
                <w:lang w:val="en-US"/>
              </w:rPr>
              <w:t xml:space="preserve"> scheme would you like to see?</w:t>
            </w:r>
          </w:p>
          <w:p w14:paraId="544E08D6" w14:textId="77777777" w:rsidR="00DB1227" w:rsidRPr="00FB798A" w:rsidRDefault="00DB1227" w:rsidP="001942A9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</w:p>
          <w:p w14:paraId="0D7513DB" w14:textId="52869495" w:rsidR="001942A9" w:rsidRPr="00FB798A" w:rsidRDefault="001942A9" w:rsidP="001942A9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</w:p>
          <w:p w14:paraId="0FFEE981" w14:textId="4150B761" w:rsidR="009710C3" w:rsidRPr="00FB798A" w:rsidRDefault="009710C3" w:rsidP="001942A9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</w:p>
          <w:p w14:paraId="5097E2F2" w14:textId="6DEA4E87" w:rsidR="009710C3" w:rsidRPr="00FB798A" w:rsidRDefault="009710C3" w:rsidP="001942A9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</w:p>
          <w:p w14:paraId="50D39178" w14:textId="5F808F52" w:rsidR="009710C3" w:rsidRPr="00FB798A" w:rsidRDefault="009710C3" w:rsidP="001942A9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</w:p>
          <w:p w14:paraId="620717C0" w14:textId="77777777" w:rsidR="009710C3" w:rsidRPr="00FB798A" w:rsidRDefault="009710C3" w:rsidP="001942A9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</w:p>
          <w:p w14:paraId="387A45D4" w14:textId="3525FD59" w:rsidR="001942A9" w:rsidRPr="00FB798A" w:rsidRDefault="001942A9" w:rsidP="001942A9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</w:p>
        </w:tc>
      </w:tr>
    </w:tbl>
    <w:p w14:paraId="00729793" w14:textId="77777777" w:rsidR="001942A9" w:rsidRPr="00FB798A" w:rsidRDefault="001942A9" w:rsidP="001942A9">
      <w:pPr>
        <w:jc w:val="both"/>
        <w:rPr>
          <w:rFonts w:ascii="Century Gothic" w:hAnsi="Century Gothic"/>
          <w:color w:val="385623" w:themeColor="accent6" w:themeShade="80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B445D" w:rsidRPr="00FB798A" w14:paraId="44151958" w14:textId="77777777" w:rsidTr="00FB798A">
        <w:tc>
          <w:tcPr>
            <w:tcW w:w="9776" w:type="dxa"/>
          </w:tcPr>
          <w:p w14:paraId="0474FD74" w14:textId="77777777" w:rsidR="001942A9" w:rsidRPr="00FB798A" w:rsidRDefault="001942A9" w:rsidP="001942A9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  <w:r w:rsidRPr="00FB798A">
              <w:rPr>
                <w:rFonts w:ascii="Century Gothic" w:hAnsi="Century Gothic"/>
                <w:color w:val="385623" w:themeColor="accent6" w:themeShade="80"/>
                <w:lang w:val="en-US"/>
              </w:rPr>
              <w:t>List 3 key words to stimulate the best artwork for the park site:</w:t>
            </w:r>
          </w:p>
          <w:p w14:paraId="67F6DC79" w14:textId="61F58F3A" w:rsidR="001942A9" w:rsidRPr="00FB798A" w:rsidRDefault="001942A9" w:rsidP="001942A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385623" w:themeColor="accent6" w:themeShade="80"/>
                <w:sz w:val="21"/>
                <w:lang w:val="en-US"/>
              </w:rPr>
            </w:pPr>
            <w:r w:rsidRPr="00FB798A">
              <w:rPr>
                <w:rFonts w:ascii="Century Gothic" w:hAnsi="Century Gothic"/>
                <w:color w:val="385623" w:themeColor="accent6" w:themeShade="80"/>
                <w:sz w:val="21"/>
                <w:lang w:val="en-US"/>
              </w:rPr>
              <w:t>_</w:t>
            </w:r>
          </w:p>
          <w:p w14:paraId="248486E7" w14:textId="01A910B3" w:rsidR="001942A9" w:rsidRPr="00FB798A" w:rsidRDefault="001942A9" w:rsidP="001942A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385623" w:themeColor="accent6" w:themeShade="80"/>
                <w:sz w:val="21"/>
                <w:lang w:val="en-US"/>
              </w:rPr>
            </w:pPr>
            <w:r w:rsidRPr="00FB798A">
              <w:rPr>
                <w:rFonts w:ascii="Century Gothic" w:hAnsi="Century Gothic"/>
                <w:color w:val="385623" w:themeColor="accent6" w:themeShade="80"/>
                <w:sz w:val="21"/>
                <w:lang w:val="en-US"/>
              </w:rPr>
              <w:t>_</w:t>
            </w:r>
          </w:p>
          <w:p w14:paraId="4DF2517B" w14:textId="642CCD33" w:rsidR="001942A9" w:rsidRPr="00FB798A" w:rsidRDefault="001942A9" w:rsidP="001942A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385623" w:themeColor="accent6" w:themeShade="80"/>
                <w:sz w:val="21"/>
                <w:lang w:val="en-US"/>
              </w:rPr>
            </w:pPr>
            <w:r w:rsidRPr="00FB798A">
              <w:rPr>
                <w:rFonts w:ascii="Century Gothic" w:hAnsi="Century Gothic"/>
                <w:color w:val="385623" w:themeColor="accent6" w:themeShade="80"/>
                <w:sz w:val="21"/>
                <w:lang w:val="en-US"/>
              </w:rPr>
              <w:t>_</w:t>
            </w:r>
          </w:p>
          <w:p w14:paraId="21AB4F7C" w14:textId="21D0F294" w:rsidR="001942A9" w:rsidRPr="00FB798A" w:rsidRDefault="001942A9" w:rsidP="001942A9">
            <w:pPr>
              <w:jc w:val="both"/>
              <w:rPr>
                <w:rFonts w:ascii="Century Gothic" w:hAnsi="Century Gothic"/>
                <w:color w:val="385623" w:themeColor="accent6" w:themeShade="80"/>
                <w:lang w:val="en-US"/>
              </w:rPr>
            </w:pPr>
          </w:p>
        </w:tc>
      </w:tr>
    </w:tbl>
    <w:p w14:paraId="211F6502" w14:textId="48933233" w:rsidR="00FB798A" w:rsidRDefault="00C832EA" w:rsidP="001942A9">
      <w:pPr>
        <w:jc w:val="both"/>
        <w:rPr>
          <w:rFonts w:ascii="Century Gothic" w:hAnsi="Century Gothic"/>
          <w:color w:val="385623" w:themeColor="accent6" w:themeShade="80"/>
          <w:w w:val="105"/>
        </w:rPr>
      </w:pPr>
      <w:r w:rsidRPr="00FB798A">
        <w:rPr>
          <w:rFonts w:ascii="Century Gothic" w:hAnsi="Century Gothic"/>
          <w:color w:val="385623" w:themeColor="accent6" w:themeShade="80"/>
          <w:w w:val="105"/>
        </w:rPr>
        <w:t xml:space="preserve">Established in 2003, </w:t>
      </w:r>
      <w:proofErr w:type="spellStart"/>
      <w:r w:rsidR="003A292E" w:rsidRPr="00FB798A">
        <w:rPr>
          <w:rFonts w:ascii="Century Gothic" w:hAnsi="Century Gothic"/>
          <w:color w:val="385623" w:themeColor="accent6" w:themeShade="80"/>
          <w:w w:val="105"/>
        </w:rPr>
        <w:t>ARTification</w:t>
      </w:r>
      <w:proofErr w:type="spellEnd"/>
      <w:r w:rsidR="003A292E" w:rsidRPr="00FB798A">
        <w:rPr>
          <w:rFonts w:ascii="Century Gothic" w:hAnsi="Century Gothic"/>
          <w:color w:val="385623" w:themeColor="accent6" w:themeShade="80"/>
          <w:w w:val="105"/>
        </w:rPr>
        <w:t xml:space="preserve"> </w:t>
      </w:r>
      <w:r w:rsidR="00AB4DE4" w:rsidRPr="00FB798A">
        <w:rPr>
          <w:rFonts w:ascii="Century Gothic" w:hAnsi="Century Gothic"/>
          <w:color w:val="385623" w:themeColor="accent6" w:themeShade="80"/>
          <w:w w:val="105"/>
        </w:rPr>
        <w:t>is an Acton Charity that celebrates art, culture, community through projects, events &amp; experiences.</w:t>
      </w:r>
      <w:r w:rsidR="003A292E" w:rsidRPr="00FB798A">
        <w:rPr>
          <w:rFonts w:ascii="Century Gothic" w:hAnsi="Century Gothic"/>
          <w:color w:val="385623" w:themeColor="accent6" w:themeShade="80"/>
          <w:w w:val="105"/>
        </w:rPr>
        <w:t xml:space="preserve"> </w:t>
      </w:r>
      <w:r w:rsidR="00AB4DE4" w:rsidRPr="00FB798A">
        <w:rPr>
          <w:rFonts w:ascii="Century Gothic" w:hAnsi="Century Gothic"/>
          <w:color w:val="385623" w:themeColor="accent6" w:themeShade="80"/>
          <w:w w:val="105"/>
        </w:rPr>
        <w:t xml:space="preserve">We have </w:t>
      </w:r>
      <w:r w:rsidR="003A292E" w:rsidRPr="00FB798A">
        <w:rPr>
          <w:rFonts w:ascii="Century Gothic" w:hAnsi="Century Gothic"/>
          <w:color w:val="385623" w:themeColor="accent6" w:themeShade="80"/>
          <w:w w:val="105"/>
        </w:rPr>
        <w:t xml:space="preserve">brought murals to Acton since 2005.  </w:t>
      </w:r>
      <w:r w:rsidRPr="00FB798A">
        <w:rPr>
          <w:rFonts w:ascii="Century Gothic" w:hAnsi="Century Gothic"/>
          <w:color w:val="385623" w:themeColor="accent6" w:themeShade="80"/>
          <w:w w:val="105"/>
        </w:rPr>
        <w:t>Be a part of the latest one planned for 202</w:t>
      </w:r>
      <w:r w:rsidR="00AB4DE4" w:rsidRPr="00FB798A">
        <w:rPr>
          <w:rFonts w:ascii="Century Gothic" w:hAnsi="Century Gothic"/>
          <w:color w:val="385623" w:themeColor="accent6" w:themeShade="80"/>
          <w:w w:val="105"/>
        </w:rPr>
        <w:t>0</w:t>
      </w:r>
      <w:r w:rsidRPr="00FB798A">
        <w:rPr>
          <w:rFonts w:ascii="Century Gothic" w:hAnsi="Century Gothic"/>
          <w:color w:val="385623" w:themeColor="accent6" w:themeShade="80"/>
          <w:w w:val="105"/>
        </w:rPr>
        <w:t xml:space="preserve">. </w:t>
      </w:r>
      <w:r w:rsidR="0028332F">
        <w:rPr>
          <w:rFonts w:ascii="Century Gothic" w:hAnsi="Century Gothic"/>
          <w:color w:val="385623" w:themeColor="accent6" w:themeShade="80"/>
          <w:w w:val="105"/>
        </w:rPr>
        <w:t xml:space="preserve"> </w:t>
      </w:r>
      <w:r w:rsidR="0028332F">
        <w:rPr>
          <w:rFonts w:ascii="Century Gothic" w:hAnsi="Century Gothic"/>
          <w:color w:val="385623" w:themeColor="accent6" w:themeShade="80"/>
          <w:w w:val="105"/>
        </w:rPr>
        <w:t xml:space="preserve">See </w:t>
      </w:r>
      <w:hyperlink r:id="rId7" w:history="1">
        <w:r w:rsidR="0028332F" w:rsidRPr="008C06FD">
          <w:rPr>
            <w:rStyle w:val="Hyperlink"/>
            <w:rFonts w:ascii="Century Gothic" w:hAnsi="Century Gothic"/>
            <w:color w:val="385623" w:themeColor="accent6" w:themeShade="80"/>
            <w:w w:val="105"/>
            <w:u w:val="none"/>
          </w:rPr>
          <w:t>www.artification.org.uk</w:t>
        </w:r>
      </w:hyperlink>
      <w:r w:rsidR="0028332F" w:rsidRPr="008C06FD">
        <w:rPr>
          <w:rFonts w:ascii="Century Gothic" w:hAnsi="Century Gothic"/>
          <w:color w:val="385623" w:themeColor="accent6" w:themeShade="80"/>
          <w:w w:val="105"/>
        </w:rPr>
        <w:t xml:space="preserve"> </w:t>
      </w:r>
      <w:r w:rsidR="0028332F">
        <w:rPr>
          <w:rFonts w:ascii="Century Gothic" w:hAnsi="Century Gothic"/>
          <w:color w:val="385623" w:themeColor="accent6" w:themeShade="80"/>
          <w:w w:val="105"/>
        </w:rPr>
        <w:t>or email info@artification.org.uk</w:t>
      </w:r>
    </w:p>
    <w:p w14:paraId="5576771A" w14:textId="07D5BCFC" w:rsidR="008C06FD" w:rsidRDefault="008C06FD" w:rsidP="008C06FD">
      <w:pPr>
        <w:jc w:val="center"/>
        <w:rPr>
          <w:rFonts w:ascii="Century Gothic" w:hAnsi="Century Gothic"/>
          <w:color w:val="385623" w:themeColor="accent6" w:themeShade="80"/>
          <w:w w:val="105"/>
        </w:rPr>
      </w:pPr>
      <w:r>
        <w:rPr>
          <w:rFonts w:ascii="Century Gothic" w:hAnsi="Century Gothic"/>
          <w:color w:val="385623" w:themeColor="accent6" w:themeShade="80"/>
          <w:w w:val="105"/>
        </w:rPr>
        <w:lastRenderedPageBreak/>
        <w:t xml:space="preserve">The wall; The park; Past &amp; 2019 </w:t>
      </w:r>
      <w:proofErr w:type="spellStart"/>
      <w:r>
        <w:rPr>
          <w:rFonts w:ascii="Century Gothic" w:hAnsi="Century Gothic"/>
          <w:color w:val="385623" w:themeColor="accent6" w:themeShade="80"/>
          <w:w w:val="105"/>
        </w:rPr>
        <w:t>ARTification</w:t>
      </w:r>
      <w:proofErr w:type="spellEnd"/>
      <w:r>
        <w:rPr>
          <w:rFonts w:ascii="Century Gothic" w:hAnsi="Century Gothic"/>
          <w:color w:val="385623" w:themeColor="accent6" w:themeShade="80"/>
          <w:w w:val="105"/>
        </w:rPr>
        <w:t xml:space="preserve"> Murals</w:t>
      </w:r>
    </w:p>
    <w:p w14:paraId="192C445B" w14:textId="4811299E" w:rsidR="008C06FD" w:rsidRDefault="008C06FD" w:rsidP="001942A9">
      <w:pPr>
        <w:jc w:val="both"/>
        <w:rPr>
          <w:rFonts w:ascii="Century Gothic" w:hAnsi="Century Gothic"/>
          <w:color w:val="385623" w:themeColor="accent6" w:themeShade="80"/>
          <w:w w:val="105"/>
        </w:rPr>
      </w:pPr>
      <w:r w:rsidRPr="0080477C">
        <w:rPr>
          <w:noProof/>
          <w:color w:val="385623" w:themeColor="accent6" w:themeShade="80"/>
          <w:w w:val="105"/>
          <w:sz w:val="22"/>
          <w:szCs w:val="22"/>
        </w:rPr>
        <w:drawing>
          <wp:inline distT="0" distB="0" distL="0" distR="0" wp14:anchorId="6C35347C" wp14:editId="02F6C11F">
            <wp:extent cx="3077029" cy="230777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314_160118_resized_20190316_075201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942" cy="23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385623" w:themeColor="accent6" w:themeShade="80"/>
          <w:w w:val="105"/>
        </w:rPr>
        <w:t xml:space="preserve"> </w:t>
      </w:r>
      <w:r w:rsidRPr="0080477C">
        <w:rPr>
          <w:rFonts w:ascii="Century Gothic" w:eastAsia="Times New Roman" w:hAnsi="Century Gothic" w:cs="Calibri"/>
          <w:noProof/>
          <w:color w:val="385623" w:themeColor="accent6" w:themeShade="80"/>
          <w:sz w:val="22"/>
          <w:szCs w:val="22"/>
          <w:lang w:eastAsia="en-GB"/>
        </w:rPr>
        <w:drawing>
          <wp:inline distT="0" distB="0" distL="0" distR="0" wp14:anchorId="14BEA21B" wp14:editId="118CAA35">
            <wp:extent cx="3012173" cy="2309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5-22 at 18.50.4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63" cy="2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7E80" w14:textId="6A1E7EDF" w:rsidR="008C06FD" w:rsidRDefault="008C06FD" w:rsidP="008C06FD">
      <w:pPr>
        <w:jc w:val="center"/>
        <w:rPr>
          <w:rFonts w:ascii="Century Gothic" w:hAnsi="Century Gothic"/>
          <w:color w:val="385623" w:themeColor="accent6" w:themeShade="80"/>
          <w:w w:val="105"/>
        </w:rPr>
      </w:pPr>
      <w:r w:rsidRPr="005829EF">
        <w:rPr>
          <w:noProof/>
          <w:color w:val="385623" w:themeColor="accent6" w:themeShade="80"/>
          <w:sz w:val="28"/>
          <w:szCs w:val="28"/>
        </w:rPr>
        <w:drawing>
          <wp:inline distT="0" distB="0" distL="0" distR="0" wp14:anchorId="32F8772C" wp14:editId="6FE26270">
            <wp:extent cx="6128294" cy="362697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21 at 14.29.4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08" cy="365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EFE2" w14:textId="5B838E76" w:rsidR="008C06FD" w:rsidRPr="00FB798A" w:rsidRDefault="008C06FD" w:rsidP="008C06FD">
      <w:pPr>
        <w:jc w:val="center"/>
        <w:rPr>
          <w:rFonts w:ascii="Century Gothic" w:hAnsi="Century Gothic"/>
          <w:color w:val="385623" w:themeColor="accent6" w:themeShade="80"/>
          <w:w w:val="105"/>
        </w:rPr>
      </w:pPr>
      <w:r>
        <w:rPr>
          <w:noProof/>
          <w:sz w:val="28"/>
          <w:szCs w:val="28"/>
        </w:rPr>
        <w:drawing>
          <wp:inline distT="0" distB="0" distL="0" distR="0" wp14:anchorId="50A44720" wp14:editId="4A33323F">
            <wp:extent cx="4667794" cy="223710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Mur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794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6FD" w:rsidRPr="00FB798A" w:rsidSect="00FB798A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7481B"/>
    <w:multiLevelType w:val="hybridMultilevel"/>
    <w:tmpl w:val="D7D20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93D15"/>
    <w:multiLevelType w:val="hybridMultilevel"/>
    <w:tmpl w:val="15E8C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CA"/>
    <w:rsid w:val="000B445D"/>
    <w:rsid w:val="001942A9"/>
    <w:rsid w:val="00273418"/>
    <w:rsid w:val="0028332F"/>
    <w:rsid w:val="003A292E"/>
    <w:rsid w:val="004B5DCA"/>
    <w:rsid w:val="00866E66"/>
    <w:rsid w:val="008C06FD"/>
    <w:rsid w:val="009710C3"/>
    <w:rsid w:val="00AB4DE4"/>
    <w:rsid w:val="00B55FEF"/>
    <w:rsid w:val="00C832EA"/>
    <w:rsid w:val="00CD4B6F"/>
    <w:rsid w:val="00DB1227"/>
    <w:rsid w:val="00FB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17C66"/>
  <w15:chartTrackingRefBased/>
  <w15:docId w15:val="{57BAD4A9-70CA-6A45-94E0-26485251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2A9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2A9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2A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2A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2A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2A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2A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2A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2A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2A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2A9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2A9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2A9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2A9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2A9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2A9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2A9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2A9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2A9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42A9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42A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1942A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1942A9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42A9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1942A9"/>
    <w:rPr>
      <w:b/>
      <w:bCs/>
      <w:spacing w:val="0"/>
    </w:rPr>
  </w:style>
  <w:style w:type="character" w:styleId="Emphasis">
    <w:name w:val="Emphasis"/>
    <w:uiPriority w:val="20"/>
    <w:qFormat/>
    <w:rsid w:val="001942A9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link w:val="NoSpacingChar"/>
    <w:uiPriority w:val="1"/>
    <w:qFormat/>
    <w:rsid w:val="001942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42A9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942A9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942A9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2A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2A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42A9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1942A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42A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42A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42A9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2A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942A9"/>
    <w:rPr>
      <w:iCs/>
      <w:sz w:val="21"/>
      <w:szCs w:val="21"/>
    </w:rPr>
  </w:style>
  <w:style w:type="table" w:styleId="TableGrid">
    <w:name w:val="Table Grid"/>
    <w:basedOn w:val="TableNormal"/>
    <w:uiPriority w:val="39"/>
    <w:rsid w:val="0019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06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rtification.org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B54687-EB35-2C45-8D37-697E03B5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epper</dc:creator>
  <cp:keywords/>
  <dc:description/>
  <cp:lastModifiedBy>rachel pepper</cp:lastModifiedBy>
  <cp:revision>3</cp:revision>
  <dcterms:created xsi:type="dcterms:W3CDTF">2020-07-14T17:39:00Z</dcterms:created>
  <dcterms:modified xsi:type="dcterms:W3CDTF">2020-07-14T17:43:00Z</dcterms:modified>
</cp:coreProperties>
</file>